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1418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3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лесникова Ольга Пет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лесникова Вероника Владими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1418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3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8189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восемьдесят одна тысяча восемьсот девяно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П. Колесни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Колесни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